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DDBA8" w14:textId="24DE2C8C" w:rsidR="004C2DA0" w:rsidRDefault="004C2DA0" w:rsidP="004C2DA0">
      <w:pPr>
        <w:tabs>
          <w:tab w:val="left" w:pos="5954"/>
          <w:tab w:val="left" w:pos="772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  <w:t>Allegato 2</w:t>
      </w:r>
    </w:p>
    <w:p w14:paraId="6B1AABB2" w14:textId="77777777" w:rsidR="004C2DA0" w:rsidRDefault="004C2DA0" w:rsidP="004C2DA0">
      <w:pPr>
        <w:tabs>
          <w:tab w:val="left" w:pos="5954"/>
        </w:tabs>
        <w:spacing w:line="360" w:lineRule="auto"/>
        <w:rPr>
          <w:b/>
        </w:rPr>
      </w:pPr>
    </w:p>
    <w:p w14:paraId="6026A3FC" w14:textId="69E15232" w:rsidR="004C2DA0" w:rsidRDefault="004C2DA0" w:rsidP="004C2DA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14:paraId="456DEFA9" w14:textId="6B9F17B4" w:rsidR="004C2DA0" w:rsidRPr="00EB7DC6" w:rsidRDefault="004C2DA0" w:rsidP="004C2DA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p w14:paraId="046A2624" w14:textId="77777777" w:rsidR="004C2DA0" w:rsidRPr="004C2DA0" w:rsidRDefault="004C2DA0" w:rsidP="004C2DA0">
      <w:pPr>
        <w:widowControl w:val="0"/>
        <w:autoSpaceDE w:val="0"/>
        <w:autoSpaceDN w:val="0"/>
        <w:ind w:left="5954" w:right="284" w:hanging="5954"/>
        <w:rPr>
          <w:rFonts w:ascii="Calibri" w:eastAsia="Calibri" w:hAnsi="Calibri" w:cs="Calibri"/>
          <w:b/>
          <w:i/>
          <w:iCs/>
          <w:lang w:eastAsia="en-US"/>
        </w:rPr>
      </w:pPr>
      <w:r w:rsidRPr="004C2DA0">
        <w:rPr>
          <w:b/>
        </w:rPr>
        <w:t>CUP: D42J25000170002</w:t>
      </w:r>
    </w:p>
    <w:p w14:paraId="25EA539D" w14:textId="77777777" w:rsidR="004C2DA0" w:rsidRDefault="004C2DA0" w:rsidP="004C2DA0">
      <w:pPr>
        <w:tabs>
          <w:tab w:val="left" w:pos="5954"/>
        </w:tabs>
        <w:jc w:val="both"/>
        <w:rPr>
          <w:rFonts w:eastAsiaTheme="majorEastAsia"/>
          <w:color w:val="006FC0"/>
          <w:sz w:val="28"/>
          <w:szCs w:val="28"/>
        </w:rPr>
      </w:pPr>
    </w:p>
    <w:p w14:paraId="07B18C55" w14:textId="77777777" w:rsidR="001F1214" w:rsidRDefault="0078631E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78631E">
        <w:rPr>
          <w:rFonts w:eastAsiaTheme="majorEastAsia"/>
          <w:color w:val="006FC0"/>
          <w:sz w:val="28"/>
          <w:szCs w:val="28"/>
        </w:rPr>
        <w:t>GRIGLIA DI AUTOVALUTAZIONE</w:t>
      </w:r>
      <w:r w:rsidR="001F1214">
        <w:rPr>
          <w:rFonts w:eastAsiaTheme="majorEastAsia"/>
          <w:color w:val="006FC0"/>
          <w:sz w:val="28"/>
          <w:szCs w:val="28"/>
        </w:rPr>
        <w:t xml:space="preserve"> per la selezione di n. 1 esperto</w:t>
      </w:r>
    </w:p>
    <w:p w14:paraId="46801E6E" w14:textId="61474F14" w:rsidR="0078631E" w:rsidRPr="0078631E" w:rsidRDefault="001F1214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>
        <w:rPr>
          <w:rFonts w:eastAsiaTheme="majorEastAsia"/>
          <w:color w:val="006FC0"/>
          <w:sz w:val="28"/>
          <w:szCs w:val="28"/>
        </w:rPr>
        <w:t xml:space="preserve"> Membro della Camera Penale di Brindisi</w:t>
      </w:r>
    </w:p>
    <w:p w14:paraId="17A761F1" w14:textId="5F4C3A46" w:rsidR="007234EA" w:rsidRPr="00CF7589" w:rsidRDefault="00610904" w:rsidP="00262677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4C2DA0">
        <w:rPr>
          <w:rFonts w:ascii="Times New Roman" w:hAnsi="Times New Roman" w:cs="Times New Roman"/>
          <w:color w:val="006FC0"/>
          <w:sz w:val="28"/>
          <w:szCs w:val="28"/>
        </w:rPr>
        <w:t>di Rete “EMBE’?”</w:t>
      </w:r>
    </w:p>
    <w:p w14:paraId="4A3D6934" w14:textId="1031838C" w:rsidR="00761937" w:rsidRDefault="004C2DA0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  <w:r w:rsidRPr="00347DF5">
        <w:rPr>
          <w:i/>
          <w:color w:val="0070C0"/>
          <w:spacing w:val="-2"/>
          <w:sz w:val="22"/>
          <w:szCs w:val="22"/>
        </w:rPr>
        <w:t>R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</w:p>
    <w:p w14:paraId="56904E10" w14:textId="1A5F347F" w:rsidR="00947AD2" w:rsidRDefault="00947AD2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</w:p>
    <w:p w14:paraId="1BE13F39" w14:textId="77777777" w:rsidR="00947AD2" w:rsidRPr="00947AD2" w:rsidRDefault="00947AD2" w:rsidP="00947AD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FF0000"/>
          <w:u w:val="single"/>
        </w:rPr>
      </w:pPr>
      <w:r w:rsidRPr="00947AD2">
        <w:rPr>
          <w:b/>
          <w:bCs/>
          <w:color w:val="FF0000"/>
          <w:u w:val="single"/>
        </w:rPr>
        <w:t>PREREQUISITI DI ACCESSO ALLA CANDIDATURA:</w:t>
      </w:r>
    </w:p>
    <w:p w14:paraId="2B43350A" w14:textId="77777777" w:rsidR="00947AD2" w:rsidRPr="00947AD2" w:rsidRDefault="00947AD2" w:rsidP="00947AD2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947AD2">
        <w:rPr>
          <w:bCs/>
          <w:color w:val="000000"/>
        </w:rPr>
        <w:t>Essere Docente /Esperto in organico di Istituzioni/Enti Partner della Rete “EMBE’?”</w:t>
      </w:r>
    </w:p>
    <w:p w14:paraId="4C569779" w14:textId="6202D9E1" w:rsidR="00947AD2" w:rsidRPr="00947AD2" w:rsidRDefault="00947AD2" w:rsidP="00947AD2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947AD2">
        <w:rPr>
          <w:bCs/>
          <w:color w:val="000000"/>
        </w:rPr>
        <w:t>In subordine, essere/essere s</w:t>
      </w:r>
      <w:r w:rsidR="004C2823">
        <w:rPr>
          <w:bCs/>
          <w:color w:val="000000"/>
        </w:rPr>
        <w:t>ta</w:t>
      </w:r>
      <w:r w:rsidRPr="00947AD2">
        <w:rPr>
          <w:bCs/>
          <w:color w:val="000000"/>
        </w:rPr>
        <w:t xml:space="preserve">to Docente di diritto di Scuola Superiore di 2° Grado, con attività di collaborazione con l’IISS Ferraris De Marco </w:t>
      </w:r>
      <w:proofErr w:type="spellStart"/>
      <w:r w:rsidRPr="00947AD2">
        <w:rPr>
          <w:bCs/>
          <w:color w:val="000000"/>
        </w:rPr>
        <w:t>Valzani</w:t>
      </w:r>
      <w:proofErr w:type="spellEnd"/>
      <w:r w:rsidRPr="00947AD2">
        <w:rPr>
          <w:bCs/>
          <w:color w:val="000000"/>
        </w:rPr>
        <w:t xml:space="preserve"> in ambito legalità/educazione civica</w:t>
      </w:r>
    </w:p>
    <w:p w14:paraId="516DA0BC" w14:textId="77777777" w:rsidR="00947AD2" w:rsidRDefault="00947AD2" w:rsidP="00947AD2">
      <w:pPr>
        <w:pStyle w:val="Intestazione"/>
        <w:jc w:val="both"/>
        <w:rPr>
          <w:i/>
          <w:color w:val="0070C0"/>
          <w:spacing w:val="-2"/>
          <w:sz w:val="22"/>
          <w:szCs w:val="22"/>
        </w:rPr>
      </w:pPr>
    </w:p>
    <w:tbl>
      <w:tblPr>
        <w:tblStyle w:val="TableNormal2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843"/>
        <w:gridCol w:w="1418"/>
        <w:gridCol w:w="1419"/>
      </w:tblGrid>
      <w:tr w:rsidR="001F1214" w:rsidRPr="001F1214" w14:paraId="712D1FA6" w14:textId="77777777" w:rsidTr="00CF1DC2">
        <w:trPr>
          <w:trHeight w:val="598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00BDE5A" w14:textId="77777777" w:rsidR="001F1214" w:rsidRPr="001F1214" w:rsidRDefault="001F1214" w:rsidP="001F1214">
            <w:pPr>
              <w:widowControl w:val="0"/>
              <w:autoSpaceDE w:val="0"/>
              <w:autoSpaceDN w:val="0"/>
              <w:spacing w:before="71"/>
              <w:jc w:val="center"/>
              <w:rPr>
                <w:b/>
                <w:sz w:val="18"/>
                <w:szCs w:val="18"/>
                <w:lang w:eastAsia="en-US"/>
              </w:rPr>
            </w:pPr>
            <w:r w:rsidRPr="001F1214">
              <w:rPr>
                <w:b/>
                <w:sz w:val="18"/>
                <w:szCs w:val="18"/>
                <w:lang w:eastAsia="en-US"/>
              </w:rPr>
              <w:t>Titolo</w:t>
            </w:r>
            <w:r w:rsidRPr="001F1214">
              <w:rPr>
                <w:b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di</w:t>
            </w:r>
            <w:r w:rsidRPr="001F1214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 xml:space="preserve">accesso e </w:t>
            </w:r>
            <w:proofErr w:type="gramStart"/>
            <w:r w:rsidRPr="001F1214">
              <w:rPr>
                <w:b/>
                <w:sz w:val="18"/>
                <w:szCs w:val="18"/>
                <w:lang w:eastAsia="en-US"/>
              </w:rPr>
              <w:t xml:space="preserve">culturali </w:t>
            </w:r>
            <w:r w:rsidRPr="001F1214">
              <w:rPr>
                <w:b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(</w:t>
            </w:r>
            <w:proofErr w:type="gramEnd"/>
            <w:r w:rsidRPr="001F1214">
              <w:rPr>
                <w:b/>
                <w:sz w:val="18"/>
                <w:szCs w:val="18"/>
                <w:lang w:eastAsia="en-US"/>
              </w:rPr>
              <w:t>si</w:t>
            </w:r>
            <w:r w:rsidRPr="001F1214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valuta</w:t>
            </w:r>
            <w:r w:rsidRPr="001F1214">
              <w:rPr>
                <w:b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un</w:t>
            </w:r>
            <w:r w:rsidRPr="001F1214">
              <w:rPr>
                <w:b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solo</w:t>
            </w:r>
            <w:r w:rsidRPr="001F1214">
              <w:rPr>
                <w:b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b/>
                <w:sz w:val="18"/>
                <w:szCs w:val="18"/>
                <w:lang w:eastAsia="en-US"/>
              </w:rPr>
              <w:t>titolo)</w:t>
            </w:r>
          </w:p>
          <w:p w14:paraId="525DFCC2" w14:textId="77777777" w:rsidR="001F1214" w:rsidRPr="001F1214" w:rsidRDefault="001F1214" w:rsidP="001F1214">
            <w:pPr>
              <w:widowControl w:val="0"/>
              <w:autoSpaceDE w:val="0"/>
              <w:autoSpaceDN w:val="0"/>
              <w:spacing w:before="71"/>
              <w:jc w:val="center"/>
              <w:rPr>
                <w:b/>
                <w:sz w:val="18"/>
                <w:szCs w:val="18"/>
                <w:lang w:eastAsia="en-US"/>
              </w:rPr>
            </w:pPr>
            <w:r w:rsidRPr="001F1214"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1F1214">
              <w:rPr>
                <w:b/>
                <w:sz w:val="18"/>
                <w:szCs w:val="18"/>
                <w:lang w:eastAsia="en-US"/>
              </w:rPr>
              <w:t>max</w:t>
            </w:r>
            <w:proofErr w:type="spellEnd"/>
            <w:r w:rsidRPr="001F1214">
              <w:rPr>
                <w:b/>
                <w:sz w:val="18"/>
                <w:szCs w:val="18"/>
                <w:lang w:eastAsia="en-US"/>
              </w:rPr>
              <w:t xml:space="preserve"> 20 punti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AB6850D" w14:textId="77777777" w:rsidR="001F1214" w:rsidRPr="001F1214" w:rsidRDefault="001F1214" w:rsidP="001F1214">
            <w:pPr>
              <w:widowControl w:val="0"/>
              <w:autoSpaceDE w:val="0"/>
              <w:autoSpaceDN w:val="0"/>
              <w:spacing w:before="71"/>
              <w:ind w:left="145"/>
              <w:jc w:val="center"/>
              <w:rPr>
                <w:b/>
                <w:sz w:val="18"/>
                <w:szCs w:val="18"/>
                <w:lang w:eastAsia="en-US"/>
              </w:rPr>
            </w:pPr>
            <w:r w:rsidRPr="001F1214">
              <w:rPr>
                <w:b/>
                <w:sz w:val="18"/>
                <w:szCs w:val="18"/>
                <w:lang w:eastAsia="en-US"/>
              </w:rPr>
              <w:t>Valutazio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471B371D" w14:textId="77777777" w:rsidR="001F1214" w:rsidRPr="001F1214" w:rsidRDefault="001F1214" w:rsidP="001F1214">
            <w:pPr>
              <w:widowControl w:val="0"/>
              <w:autoSpaceDE w:val="0"/>
              <w:autoSpaceDN w:val="0"/>
              <w:spacing w:before="71"/>
              <w:ind w:left="4"/>
              <w:jc w:val="center"/>
              <w:rPr>
                <w:b/>
                <w:sz w:val="18"/>
                <w:szCs w:val="18"/>
                <w:lang w:eastAsia="en-US"/>
              </w:rPr>
            </w:pPr>
            <w:r w:rsidRPr="001F1214">
              <w:rPr>
                <w:b/>
                <w:sz w:val="18"/>
                <w:szCs w:val="18"/>
                <w:lang w:eastAsia="en-US"/>
              </w:rPr>
              <w:t xml:space="preserve">Punteggio a cura del candidato e n° pagina di </w:t>
            </w:r>
            <w:proofErr w:type="spellStart"/>
            <w:r w:rsidRPr="001F1214">
              <w:rPr>
                <w:b/>
                <w:sz w:val="18"/>
                <w:szCs w:val="18"/>
                <w:lang w:eastAsia="en-US"/>
              </w:rPr>
              <w:t>riferi</w:t>
            </w:r>
            <w:proofErr w:type="spellEnd"/>
            <w:r w:rsidRPr="001F1214">
              <w:rPr>
                <w:b/>
                <w:sz w:val="18"/>
                <w:szCs w:val="18"/>
                <w:lang w:eastAsia="en-US"/>
              </w:rPr>
              <w:t>-mento nel curri-</w:t>
            </w:r>
            <w:proofErr w:type="spellStart"/>
            <w:r w:rsidRPr="001F1214">
              <w:rPr>
                <w:b/>
                <w:sz w:val="18"/>
                <w:szCs w:val="18"/>
                <w:lang w:eastAsia="en-US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A1E22E2" w14:textId="77777777" w:rsidR="001F1214" w:rsidRPr="001F1214" w:rsidRDefault="001F1214" w:rsidP="001F1214">
            <w:pPr>
              <w:widowControl w:val="0"/>
              <w:autoSpaceDE w:val="0"/>
              <w:autoSpaceDN w:val="0"/>
              <w:spacing w:before="71"/>
              <w:ind w:left="145"/>
              <w:jc w:val="center"/>
              <w:rPr>
                <w:b/>
                <w:sz w:val="18"/>
                <w:szCs w:val="18"/>
                <w:lang w:eastAsia="en-US"/>
              </w:rPr>
            </w:pPr>
            <w:r w:rsidRPr="001F1214">
              <w:rPr>
                <w:b/>
                <w:sz w:val="18"/>
                <w:szCs w:val="18"/>
                <w:lang w:eastAsia="en-US"/>
              </w:rPr>
              <w:t>Punteggio a cura Commissione</w:t>
            </w:r>
          </w:p>
        </w:tc>
      </w:tr>
      <w:tr w:rsidR="001F1214" w:rsidRPr="001F1214" w14:paraId="7360D67A" w14:textId="77777777" w:rsidTr="00CF1DC2">
        <w:trPr>
          <w:trHeight w:val="368"/>
        </w:trPr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6B2424B4" w14:textId="77777777" w:rsidR="001F1214" w:rsidRPr="001F1214" w:rsidRDefault="001F1214" w:rsidP="001F121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432" w:hanging="283"/>
              <w:rPr>
                <w:sz w:val="18"/>
                <w:szCs w:val="18"/>
                <w:lang w:eastAsia="en-US"/>
              </w:rPr>
            </w:pPr>
            <w:r w:rsidRPr="001F1214">
              <w:rPr>
                <w:sz w:val="18"/>
                <w:szCs w:val="18"/>
                <w:lang w:eastAsia="en-US"/>
              </w:rPr>
              <w:t>Diploma</w:t>
            </w:r>
            <w:r w:rsidRPr="001F1214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di</w:t>
            </w:r>
            <w:r w:rsidRPr="001F1214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laurea</w:t>
            </w:r>
            <w:r w:rsidRPr="001F1214">
              <w:rPr>
                <w:spacing w:val="-3"/>
                <w:sz w:val="18"/>
                <w:szCs w:val="18"/>
                <w:lang w:eastAsia="en-US"/>
              </w:rPr>
              <w:t xml:space="preserve"> Magistrale/Specialistica o vecchio </w:t>
            </w:r>
            <w:proofErr w:type="gramStart"/>
            <w:r w:rsidRPr="001F1214">
              <w:rPr>
                <w:spacing w:val="-3"/>
                <w:sz w:val="18"/>
                <w:szCs w:val="18"/>
                <w:lang w:eastAsia="en-US"/>
              </w:rPr>
              <w:t xml:space="preserve">ordinamento  </w:t>
            </w:r>
            <w:r w:rsidRPr="001F1214">
              <w:rPr>
                <w:sz w:val="18"/>
                <w:szCs w:val="18"/>
                <w:lang w:eastAsia="en-US"/>
              </w:rPr>
              <w:t>in</w:t>
            </w:r>
            <w:proofErr w:type="gramEnd"/>
            <w:r w:rsidRPr="001F1214">
              <w:rPr>
                <w:spacing w:val="-3"/>
                <w:sz w:val="18"/>
                <w:szCs w:val="18"/>
                <w:lang w:eastAsia="en-US"/>
              </w:rPr>
              <w:t xml:space="preserve">   </w:t>
            </w:r>
            <w:r w:rsidRPr="001F1214">
              <w:rPr>
                <w:sz w:val="18"/>
                <w:szCs w:val="18"/>
                <w:lang w:eastAsia="en-US"/>
              </w:rPr>
              <w:t>aree</w:t>
            </w:r>
            <w:r w:rsidRPr="001F1214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disciplinari</w:t>
            </w:r>
            <w:r w:rsidRPr="001F1214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relative</w:t>
            </w:r>
            <w:r w:rsidRPr="001F1214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alle</w:t>
            </w:r>
            <w:r w:rsidRPr="001F1214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sz w:val="18"/>
                <w:szCs w:val="18"/>
                <w:lang w:eastAsia="en-US"/>
              </w:rPr>
              <w:t>competenze</w:t>
            </w:r>
            <w:r w:rsidRPr="001F1214">
              <w:rPr>
                <w:spacing w:val="-4"/>
                <w:sz w:val="18"/>
                <w:szCs w:val="18"/>
                <w:lang w:eastAsia="en-US"/>
              </w:rPr>
              <w:t xml:space="preserve">   </w:t>
            </w:r>
            <w:r w:rsidRPr="001F1214">
              <w:rPr>
                <w:sz w:val="18"/>
                <w:szCs w:val="18"/>
                <w:lang w:eastAsia="en-US"/>
              </w:rPr>
              <w:t>professionali connesse alle tematiche di riferimento</w:t>
            </w:r>
          </w:p>
          <w:p w14:paraId="64A101E7" w14:textId="37228837" w:rsidR="001F1214" w:rsidRDefault="001F1214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  <w:p w14:paraId="42D08092" w14:textId="6DA835A7" w:rsidR="004C2823" w:rsidRDefault="004C2823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  <w:p w14:paraId="3F125CF8" w14:textId="05DD3442" w:rsidR="004C2823" w:rsidRPr="004C2823" w:rsidRDefault="004C2823" w:rsidP="001F1214">
            <w:pPr>
              <w:widowControl w:val="0"/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  <w:p w14:paraId="122A7742" w14:textId="7F29054A" w:rsidR="004C2823" w:rsidRPr="001F1214" w:rsidRDefault="004C2823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__________________</w:t>
            </w:r>
          </w:p>
          <w:p w14:paraId="0FD2E625" w14:textId="3EDB952E" w:rsidR="001F1214" w:rsidRPr="001F1214" w:rsidRDefault="001F1214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14:paraId="28D3CA26" w14:textId="77777777" w:rsidR="001F1214" w:rsidRPr="001F1214" w:rsidRDefault="001F1214" w:rsidP="001F1214">
            <w:p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FFEC9D4" w14:textId="77777777" w:rsidR="001F1214" w:rsidRPr="001F1214" w:rsidRDefault="001F1214" w:rsidP="001F1214">
            <w:pPr>
              <w:numPr>
                <w:ilvl w:val="0"/>
                <w:numId w:val="32"/>
              </w:numPr>
              <w:ind w:left="380" w:hanging="283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ltri Titoli di Studio e/o Formazione attinenti </w:t>
            </w:r>
            <w:proofErr w:type="gram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all’Area  Tematica</w:t>
            </w:r>
            <w:proofErr w:type="gram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o di natura trasversale</w:t>
            </w:r>
          </w:p>
          <w:p w14:paraId="4C91A26E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A113CB1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25206E6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FDF9307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F18357B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4EC88387" w14:textId="77777777" w:rsidR="001F1214" w:rsidRPr="001F1214" w:rsidRDefault="001F1214" w:rsidP="001F121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D6AB5B2" w14:textId="77777777" w:rsidR="001F1214" w:rsidRPr="001F1214" w:rsidRDefault="001F1214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  <w:p w14:paraId="01C95DD6" w14:textId="77777777" w:rsidR="001F1214" w:rsidRPr="001F1214" w:rsidRDefault="001F1214" w:rsidP="001F1214">
            <w:pPr>
              <w:widowControl w:val="0"/>
              <w:autoSpaceDE w:val="0"/>
              <w:autoSpaceDN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218B13" w14:textId="77777777" w:rsidR="001F1214" w:rsidRPr="001F1214" w:rsidRDefault="001F1214" w:rsidP="001F1214">
            <w:pPr>
              <w:numPr>
                <w:ilvl w:val="0"/>
                <w:numId w:val="30"/>
              </w:numPr>
              <w:ind w:left="288" w:hanging="288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Punti 6 per voto fino a 90 + punti 0,1 per ogni voto superiore a </w:t>
            </w:r>
            <w:proofErr w:type="gram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90 ;</w:t>
            </w:r>
            <w:proofErr w:type="gramEnd"/>
          </w:p>
          <w:p w14:paraId="12E11174" w14:textId="77777777" w:rsidR="001F1214" w:rsidRPr="001F1214" w:rsidRDefault="001F1214" w:rsidP="001F1214">
            <w:pPr>
              <w:numPr>
                <w:ilvl w:val="0"/>
                <w:numId w:val="30"/>
              </w:numPr>
              <w:ind w:left="288" w:hanging="288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2 per la lode</w:t>
            </w:r>
          </w:p>
          <w:p w14:paraId="5F674670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              (</w:t>
            </w:r>
            <w:proofErr w:type="spellStart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punti 10)</w:t>
            </w:r>
          </w:p>
          <w:p w14:paraId="1806127A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14:paraId="3BFF995A" w14:textId="77777777" w:rsidR="001F1214" w:rsidRPr="001F1214" w:rsidRDefault="001F1214" w:rsidP="001F1214">
            <w:pPr>
              <w:jc w:val="both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14:paraId="57AAF307" w14:textId="77777777" w:rsidR="001F1214" w:rsidRPr="001F1214" w:rsidRDefault="001F1214" w:rsidP="001F1214">
            <w:pPr>
              <w:numPr>
                <w:ilvl w:val="0"/>
                <w:numId w:val="31"/>
              </w:numPr>
              <w:ind w:left="275" w:hanging="275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Perfezionamento Universitario/</w:t>
            </w:r>
          </w:p>
          <w:p w14:paraId="543A2B82" w14:textId="77777777" w:rsidR="001F1214" w:rsidRPr="001F1214" w:rsidRDefault="001F1214" w:rsidP="001F1214">
            <w:pPr>
              <w:ind w:left="275"/>
              <w:contextualSpacing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ccademia 1 </w:t>
            </w: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titolo (altra laurea, dottorato di ricerca, </w:t>
            </w: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master universitario, specializzazione)</w:t>
            </w:r>
          </w:p>
          <w:p w14:paraId="56A3FD81" w14:textId="77777777" w:rsidR="001F1214" w:rsidRPr="001F1214" w:rsidRDefault="001F1214" w:rsidP="001F1214">
            <w:pPr>
              <w:numPr>
                <w:ilvl w:val="0"/>
                <w:numId w:val="31"/>
              </w:numPr>
              <w:ind w:left="275" w:hanging="275"/>
              <w:contextualSpacing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1 p/ titolo (corso di perfezionamento/specializzazione con certificazione finale)</w:t>
            </w:r>
          </w:p>
          <w:p w14:paraId="6C41318D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149" w:hanging="663"/>
              <w:jc w:val="center"/>
              <w:rPr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              (</w:t>
            </w:r>
            <w:proofErr w:type="spellStart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punti 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16D973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33A0C18F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392E47F1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3F8ABCD8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487B9192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478C657B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701DF88C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  <w:r w:rsidRPr="001F1214">
              <w:rPr>
                <w:sz w:val="18"/>
                <w:szCs w:val="18"/>
                <w:lang w:eastAsia="en-US"/>
              </w:rPr>
              <w:t>_____________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8D4FD08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2DFC0495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38489874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540D6930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2189487B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2AAE5BB2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</w:p>
          <w:p w14:paraId="7E007A4D" w14:textId="77777777" w:rsidR="001F1214" w:rsidRPr="001F1214" w:rsidRDefault="001F1214" w:rsidP="001F1214">
            <w:pPr>
              <w:widowControl w:val="0"/>
              <w:autoSpaceDE w:val="0"/>
              <w:autoSpaceDN w:val="0"/>
              <w:ind w:left="808" w:hanging="663"/>
              <w:rPr>
                <w:sz w:val="18"/>
                <w:szCs w:val="18"/>
                <w:lang w:eastAsia="en-US"/>
              </w:rPr>
            </w:pPr>
            <w:r w:rsidRPr="001F1214">
              <w:rPr>
                <w:sz w:val="18"/>
                <w:szCs w:val="18"/>
                <w:lang w:eastAsia="en-US"/>
              </w:rPr>
              <w:t>______________</w:t>
            </w:r>
          </w:p>
        </w:tc>
      </w:tr>
    </w:tbl>
    <w:tbl>
      <w:tblPr>
        <w:tblStyle w:val="TableNormal1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843"/>
        <w:gridCol w:w="1418"/>
        <w:gridCol w:w="1419"/>
      </w:tblGrid>
      <w:tr w:rsidR="001F1214" w:rsidRPr="001F1214" w14:paraId="6EE02158" w14:textId="77777777" w:rsidTr="00CF1DC2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1105EC" w14:textId="77777777" w:rsidR="001F1214" w:rsidRPr="001F1214" w:rsidRDefault="001F1214" w:rsidP="001F1214">
            <w:pPr>
              <w:spacing w:line="243" w:lineRule="exact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Titoli</w:t>
            </w:r>
            <w:proofErr w:type="spellEnd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professionali</w:t>
            </w:r>
            <w:proofErr w:type="spellEnd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(max 40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91D1576" w14:textId="77777777" w:rsidR="001F1214" w:rsidRPr="001F1214" w:rsidRDefault="001F1214" w:rsidP="001F1214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BCD2AD4" w14:textId="77777777" w:rsidR="001F1214" w:rsidRPr="001F1214" w:rsidRDefault="001F1214" w:rsidP="001F121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8F0F47D" w14:textId="77777777" w:rsidR="001F1214" w:rsidRPr="001F1214" w:rsidRDefault="001F1214" w:rsidP="001F121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70CED95F" w14:textId="77777777" w:rsidTr="00CF1DC2">
        <w:trPr>
          <w:trHeight w:val="270"/>
        </w:trPr>
        <w:tc>
          <w:tcPr>
            <w:tcW w:w="4972" w:type="dxa"/>
            <w:shd w:val="clear" w:color="auto" w:fill="auto"/>
            <w:vAlign w:val="center"/>
          </w:tcPr>
          <w:p w14:paraId="276C272E" w14:textId="77777777" w:rsidR="001F1214" w:rsidRPr="001F1214" w:rsidRDefault="001F1214" w:rsidP="001F1214">
            <w:pPr>
              <w:numPr>
                <w:ilvl w:val="0"/>
                <w:numId w:val="48"/>
              </w:numPr>
              <w:spacing w:before="78"/>
              <w:ind w:left="432" w:hanging="283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Incarich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sper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oget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naziona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e/o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regiona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ovincia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ineren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  la </w:t>
            </w:r>
            <w:proofErr w:type="spellStart"/>
            <w:proofErr w:type="gram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tematic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 (</w:t>
            </w:r>
            <w:proofErr w:type="gram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POR-PON-INDIRE-INVALSI-PNRR-ECC.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7CD13" w14:textId="77777777" w:rsidR="001F1214" w:rsidRPr="001F1214" w:rsidRDefault="001F1214" w:rsidP="001F121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40F3490A" w14:textId="77777777" w:rsidR="001F1214" w:rsidRPr="001F1214" w:rsidRDefault="001F1214" w:rsidP="001F1214">
            <w:pPr>
              <w:spacing w:before="78"/>
              <w:ind w:left="859" w:hanging="71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(max </w:t>
            </w:r>
            <w:proofErr w:type="spellStart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20)</w:t>
            </w:r>
          </w:p>
        </w:tc>
        <w:tc>
          <w:tcPr>
            <w:tcW w:w="1418" w:type="dxa"/>
          </w:tcPr>
          <w:p w14:paraId="5045D747" w14:textId="77777777" w:rsidR="001F1214" w:rsidRPr="001F1214" w:rsidRDefault="001F1214" w:rsidP="001F1214">
            <w:pPr>
              <w:spacing w:before="78"/>
              <w:ind w:left="859" w:hanging="714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14:paraId="2260A60C" w14:textId="77777777" w:rsidR="001F1214" w:rsidRPr="001F1214" w:rsidRDefault="001F1214" w:rsidP="001F1214">
            <w:pPr>
              <w:spacing w:before="78"/>
              <w:ind w:left="859" w:hanging="714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39EC99EE" w14:textId="77777777" w:rsidTr="00CF1DC2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4A76087F" w14:textId="77777777" w:rsidR="001F1214" w:rsidRPr="001F1214" w:rsidRDefault="001F1214" w:rsidP="001F1214">
            <w:pPr>
              <w:numPr>
                <w:ilvl w:val="0"/>
                <w:numId w:val="48"/>
              </w:numPr>
              <w:spacing w:line="243" w:lineRule="exact"/>
              <w:ind w:left="432" w:hanging="283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Incarich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 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sper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responsabil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oget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formativ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naziona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o regionali.i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contes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minori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0DB10" w14:textId="77777777" w:rsidR="001F1214" w:rsidRPr="001F1214" w:rsidRDefault="001F1214" w:rsidP="001F121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4650B001" w14:textId="77777777" w:rsidR="001F1214" w:rsidRPr="001F1214" w:rsidRDefault="001F1214" w:rsidP="001F1214">
            <w:pPr>
              <w:tabs>
                <w:tab w:val="left" w:pos="300"/>
              </w:tabs>
              <w:ind w:left="784" w:hanging="63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F121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(</w:t>
            </w:r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max </w:t>
            </w:r>
            <w:proofErr w:type="spellStart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 xml:space="preserve"> 20)</w:t>
            </w:r>
          </w:p>
        </w:tc>
        <w:tc>
          <w:tcPr>
            <w:tcW w:w="1418" w:type="dxa"/>
          </w:tcPr>
          <w:p w14:paraId="207D033D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14:paraId="76F1EBB6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00813775" w14:textId="77777777" w:rsidTr="00CF1DC2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4DA2032" w14:textId="77777777" w:rsidR="001F1214" w:rsidRPr="001F1214" w:rsidRDefault="001F1214" w:rsidP="001F1214">
            <w:pPr>
              <w:spacing w:line="243" w:lineRule="exac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ompetenze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nformatiche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igital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F121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(max 20 </w:t>
            </w:r>
            <w:proofErr w:type="spellStart"/>
            <w:r w:rsidRPr="001F121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F11E4BE" w14:textId="77777777" w:rsidR="001F1214" w:rsidRPr="001F1214" w:rsidRDefault="001F1214" w:rsidP="001F121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C815145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817B4D6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1F1214" w:rsidRPr="001F1214" w14:paraId="0CA0BB91" w14:textId="77777777" w:rsidTr="00CF1DC2">
        <w:trPr>
          <w:trHeight w:val="518"/>
        </w:trPr>
        <w:tc>
          <w:tcPr>
            <w:tcW w:w="4972" w:type="dxa"/>
            <w:shd w:val="clear" w:color="auto" w:fill="auto"/>
          </w:tcPr>
          <w:p w14:paraId="78394271" w14:textId="77777777" w:rsidR="001F1214" w:rsidRPr="001F1214" w:rsidRDefault="001F1214" w:rsidP="001F1214">
            <w:pPr>
              <w:spacing w:line="243" w:lineRule="exact"/>
              <w:ind w:left="149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CERTIFICATE    </w:t>
            </w:r>
          </w:p>
          <w:p w14:paraId="47B6D912" w14:textId="3383B04B" w:rsidR="001F1214" w:rsidRPr="001F1214" w:rsidRDefault="004C2823" w:rsidP="001F1214">
            <w:pPr>
              <w:spacing w:line="243" w:lineRule="exact"/>
              <w:ind w:left="149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    </w:t>
            </w:r>
            <w:proofErr w:type="spellStart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Riportare</w:t>
            </w:r>
            <w:proofErr w:type="spellEnd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x 5 </w:t>
            </w:r>
            <w:proofErr w:type="spellStart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certificazio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CB25BD5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 per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ertificazione</w:t>
            </w:r>
            <w:proofErr w:type="spellEnd"/>
          </w:p>
        </w:tc>
        <w:tc>
          <w:tcPr>
            <w:tcW w:w="1418" w:type="dxa"/>
          </w:tcPr>
          <w:p w14:paraId="7179E17A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14:paraId="6BCC031F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41E660EB" w14:textId="77777777" w:rsidTr="00CF1DC2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0D487488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ompetenze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ATTESTATE da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ors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formazione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di min. 20 ore</w:t>
            </w:r>
          </w:p>
          <w:p w14:paraId="2FAB4A7E" w14:textId="595C652E" w:rsidR="001F1214" w:rsidRPr="001F1214" w:rsidRDefault="004C2823" w:rsidP="001F1214">
            <w:pPr>
              <w:spacing w:line="243" w:lineRule="exact"/>
              <w:ind w:left="149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    </w:t>
            </w:r>
            <w:proofErr w:type="spellStart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Riportare</w:t>
            </w:r>
            <w:proofErr w:type="spellEnd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x 5 </w:t>
            </w:r>
            <w:proofErr w:type="spellStart"/>
            <w:r w:rsidR="001F1214" w:rsidRPr="001F1214">
              <w:rPr>
                <w:rFonts w:eastAsia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certificazio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9558961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unto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</w:tc>
        <w:tc>
          <w:tcPr>
            <w:tcW w:w="1418" w:type="dxa"/>
          </w:tcPr>
          <w:p w14:paraId="418444A0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14:paraId="0A4987AB" w14:textId="77777777" w:rsidR="001F1214" w:rsidRPr="001F1214" w:rsidRDefault="001F1214" w:rsidP="001F1214">
            <w:pPr>
              <w:tabs>
                <w:tab w:val="left" w:pos="300"/>
              </w:tabs>
              <w:spacing w:before="1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7679FEBF" w14:textId="77777777" w:rsidTr="00CF1DC2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14:paraId="3E21013F" w14:textId="77777777" w:rsidR="001F1214" w:rsidRPr="001F1214" w:rsidRDefault="001F1214" w:rsidP="001F1214">
            <w:pPr>
              <w:spacing w:before="69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Esperienze</w:t>
            </w:r>
            <w:proofErr w:type="spellEnd"/>
            <w:r w:rsidRPr="001F1214">
              <w:rPr>
                <w:rFonts w:eastAsiaTheme="minorHAnsi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professionali</w:t>
            </w:r>
            <w:proofErr w:type="spellEnd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(max 70 </w:t>
            </w:r>
            <w:proofErr w:type="spellStart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13399A9E" w14:textId="77777777" w:rsidR="001F1214" w:rsidRPr="001F1214" w:rsidRDefault="001F1214" w:rsidP="001F1214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92CDDC" w:themeFill="accent5" w:themeFillTint="99"/>
          </w:tcPr>
          <w:p w14:paraId="23ED52E0" w14:textId="77777777" w:rsidR="001F1214" w:rsidRPr="001F1214" w:rsidRDefault="001F1214" w:rsidP="001F121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62912D0C" w14:textId="77777777" w:rsidR="001F1214" w:rsidRPr="001F1214" w:rsidRDefault="001F1214" w:rsidP="001F121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1F1214" w:rsidRPr="001F1214" w14:paraId="39D4CC0D" w14:textId="77777777" w:rsidTr="00CF1DC2">
        <w:trPr>
          <w:trHeight w:val="556"/>
        </w:trPr>
        <w:tc>
          <w:tcPr>
            <w:tcW w:w="4972" w:type="dxa"/>
            <w:shd w:val="clear" w:color="auto" w:fill="auto"/>
          </w:tcPr>
          <w:p w14:paraId="412ED9FA" w14:textId="77777777" w:rsidR="001F1214" w:rsidRPr="001F1214" w:rsidRDefault="001F1214" w:rsidP="001F1214">
            <w:pPr>
              <w:numPr>
                <w:ilvl w:val="0"/>
                <w:numId w:val="48"/>
              </w:numPr>
              <w:ind w:left="432" w:hanging="141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sperienz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docent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specifich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attività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ogettual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lavor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grupp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laborator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ducazion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civic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legalità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svol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alunn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dell’IISS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Ferraris de Marco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Valzani</w:t>
            </w:r>
            <w:proofErr w:type="spellEnd"/>
          </w:p>
          <w:p w14:paraId="3D6D1793" w14:textId="77777777" w:rsidR="001F1214" w:rsidRPr="001F1214" w:rsidRDefault="001F1214" w:rsidP="001F1214">
            <w:pPr>
              <w:spacing w:line="243" w:lineRule="exact"/>
              <w:ind w:left="291" w:right="137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eastAsia="en-US"/>
              </w:rPr>
            </w:pPr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Riportar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x 5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esperienz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2E2E62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8 per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0FB62020" w14:textId="77777777" w:rsidR="001F1214" w:rsidRPr="001F1214" w:rsidRDefault="001F1214" w:rsidP="001F1214">
            <w:pPr>
              <w:ind w:left="714" w:hanging="66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(</w:t>
            </w:r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max </w:t>
            </w:r>
            <w:proofErr w:type="spellStart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 40)</w:t>
            </w:r>
          </w:p>
        </w:tc>
        <w:tc>
          <w:tcPr>
            <w:tcW w:w="1418" w:type="dxa"/>
          </w:tcPr>
          <w:p w14:paraId="58FB19C8" w14:textId="77777777" w:rsidR="001F1214" w:rsidRPr="001F1214" w:rsidRDefault="001F1214" w:rsidP="001F1214">
            <w:pPr>
              <w:spacing w:befor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14:paraId="3418E34D" w14:textId="77777777" w:rsidR="001F1214" w:rsidRPr="001F1214" w:rsidRDefault="001F1214" w:rsidP="001F1214">
            <w:pPr>
              <w:spacing w:befor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1214" w:rsidRPr="001F1214" w14:paraId="3CDC3E9E" w14:textId="77777777" w:rsidTr="00CF1DC2">
        <w:trPr>
          <w:trHeight w:val="556"/>
        </w:trPr>
        <w:tc>
          <w:tcPr>
            <w:tcW w:w="4972" w:type="dxa"/>
            <w:shd w:val="clear" w:color="auto" w:fill="auto"/>
            <w:vAlign w:val="center"/>
          </w:tcPr>
          <w:p w14:paraId="33A4E8B6" w14:textId="77777777" w:rsidR="001F1214" w:rsidRPr="001F1214" w:rsidRDefault="001F1214" w:rsidP="001F1214">
            <w:pPr>
              <w:numPr>
                <w:ilvl w:val="0"/>
                <w:numId w:val="48"/>
              </w:numPr>
              <w:ind w:left="432" w:hanging="141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egress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figur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suppor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e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sper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proget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educazion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civic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  <w:t>legalità</w:t>
            </w:r>
            <w:proofErr w:type="spellEnd"/>
          </w:p>
          <w:p w14:paraId="58806DB9" w14:textId="18E9CBB1" w:rsidR="001F1214" w:rsidRPr="001F1214" w:rsidRDefault="004C2823" w:rsidP="004C2823">
            <w:pPr>
              <w:ind w:left="765" w:hanging="474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="001F1214"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Riportare</w:t>
            </w:r>
            <w:proofErr w:type="spellEnd"/>
            <w:r w:rsidR="001F1214"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x 5 </w:t>
            </w:r>
            <w:proofErr w:type="spellStart"/>
            <w:r w:rsidR="001F1214"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esperienz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FE49B8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4 per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235EE6D2" w14:textId="77777777" w:rsidR="001F1214" w:rsidRPr="001F1214" w:rsidRDefault="001F1214" w:rsidP="001F1214">
            <w:pPr>
              <w:spacing w:before="59"/>
              <w:ind w:left="859" w:hanging="71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(</w:t>
            </w:r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max </w:t>
            </w:r>
            <w:proofErr w:type="spellStart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 20)</w:t>
            </w:r>
          </w:p>
        </w:tc>
        <w:tc>
          <w:tcPr>
            <w:tcW w:w="1418" w:type="dxa"/>
          </w:tcPr>
          <w:p w14:paraId="0AC9CB00" w14:textId="77777777" w:rsidR="001F1214" w:rsidRPr="001F1214" w:rsidRDefault="001F1214" w:rsidP="001F1214">
            <w:pPr>
              <w:spacing w:before="59"/>
              <w:ind w:left="859" w:hanging="71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14:paraId="7A7D8820" w14:textId="77777777" w:rsidR="001F1214" w:rsidRPr="001F1214" w:rsidRDefault="001F1214" w:rsidP="001F1214">
            <w:pPr>
              <w:spacing w:before="59"/>
              <w:ind w:left="859" w:hanging="71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1214" w:rsidRPr="001F1214" w14:paraId="5DE7BEBF" w14:textId="77777777" w:rsidTr="00CF1DC2">
        <w:trPr>
          <w:trHeight w:val="476"/>
        </w:trPr>
        <w:tc>
          <w:tcPr>
            <w:tcW w:w="4972" w:type="dxa"/>
          </w:tcPr>
          <w:p w14:paraId="685B0B23" w14:textId="77777777" w:rsidR="001F1214" w:rsidRPr="001F1214" w:rsidRDefault="001F1214" w:rsidP="001F1214">
            <w:pPr>
              <w:numPr>
                <w:ilvl w:val="0"/>
                <w:numId w:val="48"/>
              </w:numPr>
              <w:ind w:left="432" w:hanging="141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perienz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avor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tuden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ticolar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ragilità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a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ischi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bandon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gett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ormativi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otivazion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i-motivazion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e di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ccompagnamen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ad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n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aggior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onsapevolezz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é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finalizzata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ll’elaborazion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i un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ogetto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i vita</w:t>
            </w:r>
          </w:p>
          <w:p w14:paraId="07C73275" w14:textId="77777777" w:rsidR="001F1214" w:rsidRPr="001F1214" w:rsidRDefault="001F1214" w:rsidP="004C2823">
            <w:pPr>
              <w:ind w:left="765" w:hanging="333"/>
              <w:rPr>
                <w:rFonts w:asciiTheme="minorHAnsi" w:eastAsiaTheme="minorHAnsi" w:hAnsiTheme="minorHAnsi" w:cstheme="minorBidi"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Riportare</w:t>
            </w:r>
            <w:proofErr w:type="spellEnd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x 10 </w:t>
            </w:r>
            <w:proofErr w:type="spellStart"/>
            <w:r w:rsidRPr="001F1214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esperienze</w:t>
            </w:r>
            <w:proofErr w:type="spellEnd"/>
          </w:p>
        </w:tc>
        <w:tc>
          <w:tcPr>
            <w:tcW w:w="1843" w:type="dxa"/>
            <w:vAlign w:val="center"/>
          </w:tcPr>
          <w:p w14:paraId="7FE765D4" w14:textId="77777777" w:rsidR="001F1214" w:rsidRPr="001F1214" w:rsidRDefault="001F1214" w:rsidP="001F1214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per </w:t>
            </w:r>
            <w:proofErr w:type="spellStart"/>
            <w:r w:rsidRPr="001F121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6B3A601D" w14:textId="77777777" w:rsidR="001F1214" w:rsidRPr="001F1214" w:rsidRDefault="001F1214" w:rsidP="001F1214">
            <w:pPr>
              <w:spacing w:before="147"/>
              <w:ind w:left="770" w:hanging="625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1F1214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(</w:t>
            </w:r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max </w:t>
            </w:r>
            <w:proofErr w:type="spellStart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1F1214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 xml:space="preserve"> 10)</w:t>
            </w:r>
          </w:p>
        </w:tc>
        <w:tc>
          <w:tcPr>
            <w:tcW w:w="1418" w:type="dxa"/>
          </w:tcPr>
          <w:p w14:paraId="39861A2B" w14:textId="77777777" w:rsidR="001F1214" w:rsidRPr="001F1214" w:rsidRDefault="001F1214" w:rsidP="001F1214">
            <w:pPr>
              <w:spacing w:before="147"/>
              <w:ind w:left="770" w:hanging="625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14:paraId="68A6B12B" w14:textId="77777777" w:rsidR="001F1214" w:rsidRPr="001F1214" w:rsidRDefault="001F1214" w:rsidP="001F1214">
            <w:pPr>
              <w:spacing w:before="147"/>
              <w:ind w:left="770" w:hanging="625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F1214" w:rsidRPr="001F1214" w14:paraId="7B0E4F6F" w14:textId="77777777" w:rsidTr="00CF1DC2">
        <w:trPr>
          <w:trHeight w:val="303"/>
        </w:trPr>
        <w:tc>
          <w:tcPr>
            <w:tcW w:w="4972" w:type="dxa"/>
          </w:tcPr>
          <w:p w14:paraId="1E8D9675" w14:textId="77777777" w:rsidR="001F1214" w:rsidRPr="001F1214" w:rsidRDefault="001F1214" w:rsidP="001F1214">
            <w:pPr>
              <w:spacing w:before="147"/>
              <w:ind w:right="95"/>
              <w:jc w:val="right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  <w:r w:rsidRPr="001F1214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843" w:type="dxa"/>
          </w:tcPr>
          <w:p w14:paraId="38D1BDA7" w14:textId="77777777" w:rsidR="001F1214" w:rsidRPr="001F1214" w:rsidRDefault="001F1214" w:rsidP="001F1214">
            <w:pPr>
              <w:spacing w:before="147"/>
              <w:ind w:left="770" w:hanging="625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  <w:r w:rsidRPr="001F1214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  <w:t>Max 150 pt.</w:t>
            </w:r>
          </w:p>
        </w:tc>
        <w:tc>
          <w:tcPr>
            <w:tcW w:w="1418" w:type="dxa"/>
          </w:tcPr>
          <w:p w14:paraId="61657D84" w14:textId="77777777" w:rsidR="001F1214" w:rsidRPr="001F1214" w:rsidRDefault="001F1214" w:rsidP="001F1214">
            <w:pPr>
              <w:spacing w:before="147"/>
              <w:ind w:left="770" w:hanging="625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14:paraId="0D8D2698" w14:textId="77777777" w:rsidR="001F1214" w:rsidRPr="001F1214" w:rsidRDefault="001F1214" w:rsidP="001F1214">
            <w:pPr>
              <w:spacing w:before="147"/>
              <w:ind w:left="770" w:hanging="625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0C5A10F" w14:textId="21D406D8" w:rsidR="0078631E" w:rsidRDefault="0078631E" w:rsidP="001D047F">
      <w:pPr>
        <w:pStyle w:val="Intestazione"/>
        <w:rPr>
          <w:color w:val="0070C0"/>
        </w:rPr>
      </w:pPr>
    </w:p>
    <w:p w14:paraId="5E1755F9" w14:textId="53B0D101" w:rsidR="0078631E" w:rsidRDefault="0078631E" w:rsidP="001D047F">
      <w:pPr>
        <w:pStyle w:val="Intestazione"/>
        <w:rPr>
          <w:color w:val="0070C0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FBAE0A7" w14:textId="77777777" w:rsidR="0078631E" w:rsidRDefault="0078631E" w:rsidP="0078631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4F49582F" w14:textId="77777777" w:rsidR="0078631E" w:rsidRDefault="0078631E" w:rsidP="0078631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BC8E408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4E0E264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25A0E36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E01F70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822BBDE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F50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4" w:bottom="141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E6D4" w14:textId="77777777" w:rsidR="006F46E6" w:rsidRDefault="006F46E6" w:rsidP="00287FA4">
      <w:r>
        <w:separator/>
      </w:r>
    </w:p>
  </w:endnote>
  <w:endnote w:type="continuationSeparator" w:id="0">
    <w:p w14:paraId="7E9BA238" w14:textId="77777777" w:rsidR="006F46E6" w:rsidRDefault="006F46E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1FD7BB17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F50D7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1D3D8F8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0F8D134F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7F1F0EA1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F50D7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11CB4F1A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08554B93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17104B">
            <w:rPr>
              <w:rFonts w:ascii="Gill Sans MT" w:hAnsi="Gill Sans MT"/>
              <w:i/>
              <w:color w:val="0070C0"/>
              <w:sz w:val="14"/>
              <w:szCs w:val="14"/>
            </w:rPr>
            <w:t>Coordinata: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598D" w14:textId="77777777" w:rsidR="006F46E6" w:rsidRDefault="006F46E6" w:rsidP="00287FA4">
      <w:r>
        <w:separator/>
      </w:r>
    </w:p>
  </w:footnote>
  <w:footnote w:type="continuationSeparator" w:id="0">
    <w:p w14:paraId="5824DDAC" w14:textId="77777777" w:rsidR="006F46E6" w:rsidRDefault="006F46E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B837" w14:textId="77777777" w:rsidR="004C2DA0" w:rsidRPr="004C2DA0" w:rsidRDefault="004C2DA0" w:rsidP="004C2DA0">
    <w:pPr>
      <w:jc w:val="both"/>
      <w:rPr>
        <w:b/>
        <w:color w:val="0070C0"/>
        <w:u w:val="single"/>
      </w:rPr>
    </w:pPr>
    <w:r w:rsidRPr="004C2DA0">
      <w:rPr>
        <w:noProof/>
        <w:sz w:val="16"/>
      </w:rPr>
      <w:drawing>
        <wp:anchor distT="0" distB="0" distL="0" distR="0" simplePos="0" relativeHeight="251674624" behindDoc="1" locked="0" layoutInCell="1" allowOverlap="1" wp14:anchorId="62530E17" wp14:editId="275068B7">
          <wp:simplePos x="0" y="0"/>
          <wp:positionH relativeFrom="page">
            <wp:posOffset>1895475</wp:posOffset>
          </wp:positionH>
          <wp:positionV relativeFrom="paragraph">
            <wp:posOffset>67310</wp:posOffset>
          </wp:positionV>
          <wp:extent cx="3759200" cy="1266825"/>
          <wp:effectExtent l="0" t="0" r="0" b="9525"/>
          <wp:wrapTopAndBottom/>
          <wp:docPr id="2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DA0">
      <w:rPr>
        <w:sz w:val="16"/>
        <w:szCs w:val="16"/>
      </w:rPr>
      <w:t xml:space="preserve">                                                                                                                                     </w:t>
    </w:r>
    <w:r w:rsidRPr="004C2DA0">
      <w:rPr>
        <w:b/>
        <w:color w:val="0070C0"/>
        <w:u w:val="single"/>
      </w:rPr>
      <w:t>________________________________________________________________________________________________</w:t>
    </w:r>
  </w:p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00185232" w:rsidR="00CD4F62" w:rsidRDefault="004C2DA0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344EBB20">
                <wp:simplePos x="0" y="0"/>
                <wp:positionH relativeFrom="margin">
                  <wp:posOffset>5385435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27CDBF87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34E7DAC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279CB7AD" w:rsidR="00CD4F62" w:rsidRDefault="004C2DA0" w:rsidP="0076634D">
          <w:pPr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5C0129E2">
                <wp:simplePos x="0" y="0"/>
                <wp:positionH relativeFrom="column">
                  <wp:posOffset>1380490</wp:posOffset>
                </wp:positionH>
                <wp:positionV relativeFrom="paragraph">
                  <wp:posOffset>12065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4BDC6D1E">
                <wp:simplePos x="0" y="0"/>
                <wp:positionH relativeFrom="margin">
                  <wp:posOffset>245745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31" name="Immagine 3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7EEDC213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0390B8F0" w:rsidR="00CD4F62" w:rsidRDefault="00CD4F62" w:rsidP="004C2DA0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62E"/>
    <w:multiLevelType w:val="hybridMultilevel"/>
    <w:tmpl w:val="D1762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1188"/>
    <w:multiLevelType w:val="hybridMultilevel"/>
    <w:tmpl w:val="3CC825A0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0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2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0"/>
  </w:num>
  <w:num w:numId="11">
    <w:abstractNumId w:val="4"/>
  </w:num>
  <w:num w:numId="12">
    <w:abstractNumId w:val="13"/>
  </w:num>
  <w:num w:numId="13">
    <w:abstractNumId w:val="37"/>
  </w:num>
  <w:num w:numId="14">
    <w:abstractNumId w:val="1"/>
  </w:num>
  <w:num w:numId="15">
    <w:abstractNumId w:val="20"/>
  </w:num>
  <w:num w:numId="16">
    <w:abstractNumId w:val="31"/>
  </w:num>
  <w:num w:numId="17">
    <w:abstractNumId w:val="15"/>
  </w:num>
  <w:num w:numId="18">
    <w:abstractNumId w:val="17"/>
  </w:num>
  <w:num w:numId="19">
    <w:abstractNumId w:val="21"/>
  </w:num>
  <w:num w:numId="20">
    <w:abstractNumId w:val="22"/>
  </w:num>
  <w:num w:numId="21">
    <w:abstractNumId w:val="27"/>
  </w:num>
  <w:num w:numId="22">
    <w:abstractNumId w:val="14"/>
  </w:num>
  <w:num w:numId="23">
    <w:abstractNumId w:val="44"/>
  </w:num>
  <w:num w:numId="24">
    <w:abstractNumId w:val="38"/>
  </w:num>
  <w:num w:numId="25">
    <w:abstractNumId w:val="7"/>
  </w:num>
  <w:num w:numId="26">
    <w:abstractNumId w:val="16"/>
  </w:num>
  <w:num w:numId="27">
    <w:abstractNumId w:val="41"/>
  </w:num>
  <w:num w:numId="28">
    <w:abstractNumId w:val="39"/>
  </w:num>
  <w:num w:numId="29">
    <w:abstractNumId w:val="24"/>
  </w:num>
  <w:num w:numId="30">
    <w:abstractNumId w:val="40"/>
  </w:num>
  <w:num w:numId="31">
    <w:abstractNumId w:val="26"/>
  </w:num>
  <w:num w:numId="32">
    <w:abstractNumId w:val="28"/>
  </w:num>
  <w:num w:numId="33">
    <w:abstractNumId w:val="12"/>
  </w:num>
  <w:num w:numId="34">
    <w:abstractNumId w:val="29"/>
  </w:num>
  <w:num w:numId="35">
    <w:abstractNumId w:val="10"/>
  </w:num>
  <w:num w:numId="36">
    <w:abstractNumId w:val="33"/>
  </w:num>
  <w:num w:numId="37">
    <w:abstractNumId w:val="2"/>
  </w:num>
  <w:num w:numId="38">
    <w:abstractNumId w:val="42"/>
  </w:num>
  <w:num w:numId="39">
    <w:abstractNumId w:val="23"/>
  </w:num>
  <w:num w:numId="40">
    <w:abstractNumId w:val="8"/>
  </w:num>
  <w:num w:numId="41">
    <w:abstractNumId w:val="45"/>
  </w:num>
  <w:num w:numId="42">
    <w:abstractNumId w:val="11"/>
  </w:num>
  <w:num w:numId="43">
    <w:abstractNumId w:val="18"/>
  </w:num>
  <w:num w:numId="44">
    <w:abstractNumId w:val="36"/>
  </w:num>
  <w:num w:numId="45">
    <w:abstractNumId w:val="6"/>
  </w:num>
  <w:num w:numId="46">
    <w:abstractNumId w:val="43"/>
  </w:num>
  <w:num w:numId="47">
    <w:abstractNumId w:val="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104B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1214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58B2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C2823"/>
    <w:rsid w:val="004C2DA0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46E6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50D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46D34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AD2"/>
    <w:rsid w:val="00947B1E"/>
    <w:rsid w:val="00957662"/>
    <w:rsid w:val="00974250"/>
    <w:rsid w:val="00993AD4"/>
    <w:rsid w:val="0099465A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1862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C2280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0DDF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01D8"/>
    <w:rsid w:val="00F61409"/>
    <w:rsid w:val="00F61CD2"/>
    <w:rsid w:val="00F66908"/>
    <w:rsid w:val="00F70B98"/>
    <w:rsid w:val="00F71C1D"/>
    <w:rsid w:val="00F7399C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28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1F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12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94A01-A75D-423C-8126-D68CAAF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4</cp:revision>
  <cp:lastPrinted>2024-07-19T06:40:00Z</cp:lastPrinted>
  <dcterms:created xsi:type="dcterms:W3CDTF">2026-03-10T12:58:00Z</dcterms:created>
  <dcterms:modified xsi:type="dcterms:W3CDTF">2026-03-10T13:43:00Z</dcterms:modified>
</cp:coreProperties>
</file>